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3868" w14:textId="4EB723A1" w:rsidR="00C154DF" w:rsidRPr="00133F59" w:rsidRDefault="00C154DF" w:rsidP="00C154DF">
      <w:pPr>
        <w:rPr>
          <w:sz w:val="40"/>
          <w:szCs w:val="40"/>
        </w:rPr>
      </w:pPr>
      <w:r w:rsidRPr="00133F59">
        <w:rPr>
          <w:sz w:val="40"/>
          <w:szCs w:val="40"/>
        </w:rPr>
        <w:t>Описание на проекта</w:t>
      </w:r>
    </w:p>
    <w:p w14:paraId="6B95AB4C" w14:textId="77777777" w:rsidR="00C154DF" w:rsidRPr="00133F59" w:rsidRDefault="00C154DF" w:rsidP="00C154DF">
      <w:r w:rsidRPr="00133F59">
        <w:t>Проектът "Books" представлява система за управление на книги. Проектът е организиран по трислоен модел - слой за данни, слой за услуги и презентационен слой.</w:t>
      </w:r>
    </w:p>
    <w:p w14:paraId="4ACAE4EF" w14:textId="67D96151" w:rsidR="000C69F9" w:rsidRPr="00133F59" w:rsidRDefault="00C154DF" w:rsidP="00C154DF">
      <w:r w:rsidRPr="00133F59">
        <w:t>Включва Windows Forms приложение, конзолно приложение и класове за данни и бизнес логика, които позволяват на потребителите да извършват операции като добавяне, редактиране, преглеждане и изтриване на книги в база данни.</w:t>
      </w:r>
    </w:p>
    <w:p w14:paraId="037C523E" w14:textId="2BED9B71" w:rsidR="00342DCB" w:rsidRDefault="00342DCB" w:rsidP="00342DCB">
      <w:r>
        <w:t xml:space="preserve">Използвани са технологиите </w:t>
      </w:r>
      <w:r>
        <w:t>C#</w:t>
      </w:r>
      <w:r>
        <w:t xml:space="preserve">, </w:t>
      </w:r>
      <w:r>
        <w:t>Entity Framework</w:t>
      </w:r>
      <w:r>
        <w:t xml:space="preserve">, </w:t>
      </w:r>
      <w:r>
        <w:t>.NET Console</w:t>
      </w:r>
      <w:r>
        <w:t xml:space="preserve">, </w:t>
      </w:r>
      <w:r>
        <w:t>Windows Forms</w:t>
      </w:r>
      <w:r>
        <w:t>,</w:t>
      </w:r>
      <w:r w:rsidRPr="00342DCB">
        <w:t xml:space="preserve"> </w:t>
      </w:r>
      <w:r>
        <w:t>.NET Framework</w:t>
      </w:r>
      <w:r>
        <w:t xml:space="preserve">, </w:t>
      </w:r>
      <w:r>
        <w:t>LINQ</w:t>
      </w:r>
      <w:r>
        <w:t>.</w:t>
      </w:r>
    </w:p>
    <w:p w14:paraId="0D22BD91" w14:textId="4513355F" w:rsidR="00342DCB" w:rsidRDefault="00342DCB" w:rsidP="00342DCB"/>
    <w:p w14:paraId="08EDFED7" w14:textId="62DEBFF0" w:rsidR="00C154DF" w:rsidRPr="00133F59" w:rsidRDefault="00C154DF" w:rsidP="00C154DF">
      <w:pPr>
        <w:rPr>
          <w:sz w:val="40"/>
          <w:szCs w:val="40"/>
        </w:rPr>
      </w:pPr>
      <w:r w:rsidRPr="00133F59">
        <w:rPr>
          <w:sz w:val="40"/>
          <w:szCs w:val="40"/>
        </w:rPr>
        <w:t>Структура на проекта</w:t>
      </w:r>
    </w:p>
    <w:p w14:paraId="6450499B" w14:textId="4A75EC28" w:rsidR="00C154DF" w:rsidRPr="00133F59" w:rsidRDefault="00C154DF" w:rsidP="00C154DF">
      <w:r w:rsidRPr="00133F59">
        <w:drawing>
          <wp:inline distT="0" distB="0" distL="0" distR="0" wp14:anchorId="28F193B3" wp14:editId="56BBF359">
            <wp:extent cx="2048161" cy="3610479"/>
            <wp:effectExtent l="0" t="0" r="9525" b="9525"/>
            <wp:docPr id="1119319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99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FF9" w14:textId="77777777" w:rsidR="00C154DF" w:rsidRPr="00133F59" w:rsidRDefault="00C154DF" w:rsidP="00C154DF"/>
    <w:p w14:paraId="0E31152B" w14:textId="77777777" w:rsidR="00692B05" w:rsidRPr="00133F59" w:rsidRDefault="00692B05" w:rsidP="00692B05">
      <w:pPr>
        <w:rPr>
          <w:b/>
          <w:bCs/>
        </w:rPr>
      </w:pPr>
      <w:r w:rsidRPr="00133F59">
        <w:rPr>
          <w:b/>
          <w:bCs/>
        </w:rPr>
        <w:t>Конзолно приложение (BookConsoleApp):</w:t>
      </w:r>
    </w:p>
    <w:p w14:paraId="0C05CC05" w14:textId="77777777" w:rsidR="00692B05" w:rsidRPr="00133F59" w:rsidRDefault="00692B05" w:rsidP="00692B05">
      <w:r w:rsidRPr="00133F59">
        <w:t>Предоставя интерактивен текстов интерфейс за операции с книги.</w:t>
      </w:r>
    </w:p>
    <w:p w14:paraId="55709489" w14:textId="77777777" w:rsidR="00692B05" w:rsidRPr="00133F59" w:rsidRDefault="00692B05" w:rsidP="00692B05">
      <w:r w:rsidRPr="00133F59">
        <w:t>Използва Console за обработка на вход и изход от потребителя.</w:t>
      </w:r>
    </w:p>
    <w:p w14:paraId="0C717A6B" w14:textId="01FFEA15" w:rsidR="00C154DF" w:rsidRPr="00133F59" w:rsidRDefault="00C154DF" w:rsidP="00C154DF">
      <w:pPr>
        <w:rPr>
          <w:b/>
          <w:bCs/>
        </w:rPr>
      </w:pPr>
      <w:r w:rsidRPr="00133F59">
        <w:rPr>
          <w:b/>
          <w:bCs/>
        </w:rPr>
        <w:t>Windows Forms приложение (</w:t>
      </w:r>
      <w:r w:rsidR="00692B05" w:rsidRPr="00133F59">
        <w:rPr>
          <w:b/>
          <w:bCs/>
        </w:rPr>
        <w:t>Book</w:t>
      </w:r>
      <w:r w:rsidRPr="00133F59">
        <w:rPr>
          <w:b/>
          <w:bCs/>
        </w:rPr>
        <w:t>WinformsApp):</w:t>
      </w:r>
    </w:p>
    <w:p w14:paraId="4AB15D19" w14:textId="77777777" w:rsidR="00C154DF" w:rsidRPr="00133F59" w:rsidRDefault="00C154DF" w:rsidP="00C154DF">
      <w:r w:rsidRPr="00133F59">
        <w:lastRenderedPageBreak/>
        <w:t>Предоставя графичен потребителски интерфейс за операции с книги на десктоп компютъра.</w:t>
      </w:r>
    </w:p>
    <w:p w14:paraId="114D6B11" w14:textId="77777777" w:rsidR="00C154DF" w:rsidRPr="00133F59" w:rsidRDefault="00C154DF" w:rsidP="00C154DF">
      <w:r w:rsidRPr="00133F59">
        <w:t>Използва Windows Forms за създаване на графичния интерфейс.</w:t>
      </w:r>
    </w:p>
    <w:p w14:paraId="5373CB02" w14:textId="77777777" w:rsidR="00C154DF" w:rsidRPr="00133F59" w:rsidRDefault="00C154DF" w:rsidP="00C154DF">
      <w:pPr>
        <w:rPr>
          <w:b/>
          <w:bCs/>
        </w:rPr>
      </w:pPr>
      <w:r w:rsidRPr="00133F59">
        <w:rPr>
          <w:b/>
          <w:bCs/>
        </w:rPr>
        <w:t>Class Library - Business:</w:t>
      </w:r>
    </w:p>
    <w:p w14:paraId="58F24D62" w14:textId="7C024CA7" w:rsidR="00C154DF" w:rsidRPr="00133F59" w:rsidRDefault="00C154DF" w:rsidP="00C154DF">
      <w:r w:rsidRPr="00133F59">
        <w:t xml:space="preserve">Слой за </w:t>
      </w:r>
      <w:r w:rsidR="00692B05" w:rsidRPr="00133F59">
        <w:t>услуги (</w:t>
      </w:r>
      <w:r w:rsidRPr="00133F59">
        <w:t>бизнес логика</w:t>
      </w:r>
      <w:r w:rsidR="00692B05" w:rsidRPr="00133F59">
        <w:t>)</w:t>
      </w:r>
      <w:r w:rsidRPr="00133F59">
        <w:t>, който съдържа бизнес логика и функционалност за извършване на операции с книги.</w:t>
      </w:r>
    </w:p>
    <w:p w14:paraId="7F6D87A1" w14:textId="628F8E47" w:rsidR="00C154DF" w:rsidRPr="00133F59" w:rsidRDefault="00C154DF" w:rsidP="00C154DF">
      <w:r w:rsidRPr="00133F59">
        <w:t>Включва валидация на данни, манипулиране на данни и връзка между интерфейса и слоя за данни.</w:t>
      </w:r>
    </w:p>
    <w:p w14:paraId="66A17031" w14:textId="77777777" w:rsidR="00C154DF" w:rsidRPr="00133F59" w:rsidRDefault="00C154DF" w:rsidP="00C154DF">
      <w:pPr>
        <w:rPr>
          <w:b/>
          <w:bCs/>
        </w:rPr>
      </w:pPr>
      <w:r w:rsidRPr="00133F59">
        <w:rPr>
          <w:b/>
          <w:bCs/>
        </w:rPr>
        <w:t>Class Library - Data:</w:t>
      </w:r>
    </w:p>
    <w:p w14:paraId="471DAC23" w14:textId="77777777" w:rsidR="00C154DF" w:rsidRPr="00133F59" w:rsidRDefault="00C154DF" w:rsidP="00C154DF">
      <w:r w:rsidRPr="00133F59">
        <w:t>Слой за данни, който включва класове за работа с базата данни и моделите на данни.</w:t>
      </w:r>
    </w:p>
    <w:p w14:paraId="586185F1" w14:textId="79359028" w:rsidR="00C154DF" w:rsidRPr="00133F59" w:rsidRDefault="00C154DF" w:rsidP="00C154DF">
      <w:r w:rsidRPr="00133F59">
        <w:t>Използва Entity Framework за взаимодействие с базата данни.</w:t>
      </w:r>
    </w:p>
    <w:p w14:paraId="305C567A" w14:textId="77777777" w:rsidR="00C154DF" w:rsidRDefault="00C154DF" w:rsidP="00C154DF"/>
    <w:p w14:paraId="5071EB61" w14:textId="77777777" w:rsidR="00133F59" w:rsidRPr="00133F59" w:rsidRDefault="00133F59" w:rsidP="00133F59">
      <w:pPr>
        <w:rPr>
          <w:sz w:val="40"/>
          <w:szCs w:val="40"/>
        </w:rPr>
      </w:pPr>
      <w:r w:rsidRPr="00133F59">
        <w:rPr>
          <w:sz w:val="40"/>
          <w:szCs w:val="40"/>
        </w:rPr>
        <w:t>Създаване на базата данни</w:t>
      </w:r>
    </w:p>
    <w:p w14:paraId="244DA0A8" w14:textId="40574166" w:rsidR="00342DCB" w:rsidRDefault="00342DCB" w:rsidP="00133F59">
      <w:r w:rsidRPr="00342DCB">
        <w:drawing>
          <wp:inline distT="0" distB="0" distL="0" distR="0" wp14:anchorId="6E74B301" wp14:editId="0E041C1C">
            <wp:extent cx="3296110" cy="3801005"/>
            <wp:effectExtent l="0" t="0" r="0" b="9525"/>
            <wp:docPr id="1156954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49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A9E2" w14:textId="6A6448E6" w:rsidR="00133F59" w:rsidRDefault="00133F59" w:rsidP="00133F59">
      <w:r>
        <w:t xml:space="preserve">При изграждането на базата данни на приложението е използван Code First подход- първо се създават моделите на данни, а базата данни се генерира автоматично от тези модели. Този подход позволява по-лесна и гъвкава </w:t>
      </w:r>
      <w:r>
        <w:lastRenderedPageBreak/>
        <w:t>работа с моделите на данни, като разработчиците имат пълен контрол върху тях.</w:t>
      </w:r>
    </w:p>
    <w:p w14:paraId="6646E03A" w14:textId="0A287EDB" w:rsidR="000D3B00" w:rsidRDefault="000D3B00" w:rsidP="00133F59">
      <w:r>
        <w:t>Методът за създаване на базата данни включва използването на Entity Framework за манипулиране на базата данни.</w:t>
      </w:r>
    </w:p>
    <w:p w14:paraId="78754C88" w14:textId="00E017B2" w:rsidR="00133F59" w:rsidRDefault="00133F59" w:rsidP="00133F59">
      <w:r w:rsidRPr="00133F59">
        <w:rPr>
          <w:b/>
          <w:bCs/>
        </w:rPr>
        <w:t>Модел на данните (Data Model)</w:t>
      </w:r>
    </w:p>
    <w:p w14:paraId="1E70FB56" w14:textId="323377AD" w:rsidR="00133F59" w:rsidRDefault="00133F59" w:rsidP="00133F59">
      <w:r>
        <w:t>Първо създаваме модел на данните, който описва структурата на данните, които искаме да съхраняваме в базата данни. В нашия случай, моделът е класът Book, който съдържа информация за книгите, включително заглавие, автор, жанр, издател и година на издаване.</w:t>
      </w:r>
    </w:p>
    <w:p w14:paraId="6F66C9B0" w14:textId="77777777" w:rsidR="00133F59" w:rsidRDefault="00133F59" w:rsidP="00133F59"/>
    <w:p w14:paraId="68CE122C" w14:textId="17C421F9" w:rsidR="00133F59" w:rsidRDefault="00133F59" w:rsidP="00133F59">
      <w:r w:rsidRPr="00133F59">
        <w:rPr>
          <w:b/>
          <w:bCs/>
        </w:rPr>
        <w:t>Създаване на контекст на базата данни (Database Context)</w:t>
      </w:r>
    </w:p>
    <w:p w14:paraId="55544EA9" w14:textId="7B82ED14" w:rsidR="00133F59" w:rsidRDefault="00133F59" w:rsidP="00133F59">
      <w:r>
        <w:t>Следващата стъпка е създаването на контекст на базата данни. Този контекст управлява връзката с базата данни и включва DbSet за моделите на данните. В нашия случай, контекстът на базата данни е класът BookDbContext, който наследява DbContext и включва DbSet за книгите.</w:t>
      </w:r>
    </w:p>
    <w:p w14:paraId="1E5A8EA0" w14:textId="77777777" w:rsidR="00133F59" w:rsidRDefault="00133F59" w:rsidP="00133F59"/>
    <w:p w14:paraId="32267C26" w14:textId="7DF435DF" w:rsidR="00133F59" w:rsidRDefault="00133F59" w:rsidP="00133F59">
      <w:r w:rsidRPr="00133F59">
        <w:rPr>
          <w:b/>
          <w:bCs/>
        </w:rPr>
        <w:t>Конфигуриране на контекста на базата данни</w:t>
      </w:r>
    </w:p>
    <w:p w14:paraId="131E52D0" w14:textId="449C1034" w:rsidR="00133F59" w:rsidRDefault="00133F59" w:rsidP="00133F59">
      <w:r>
        <w:t>В контекста на базата данни се конфигурира връзката с базата данни и начинът на създаване на базата данни. В нашия случай, използваме подхода Code First с Database.SetInitializer(new CreateDatabaseIfNotExists&lt;BookDbContext&gt;()), което означава, че базата данни ще бъде автоматично създадена, ако не съществува.</w:t>
      </w:r>
    </w:p>
    <w:p w14:paraId="149C9B92" w14:textId="77777777" w:rsidR="000D3B00" w:rsidRDefault="000D3B00" w:rsidP="000D3B00">
      <w:r>
        <w:t>При стартиране на приложението, ако базата данни все още не съществува, се извиква конструкторът на BookDbContext, който настройва връзката с базата данни и активира автоматичното създаване на базата данни, ако тя не съществува.</w:t>
      </w:r>
    </w:p>
    <w:p w14:paraId="40F1BAEB" w14:textId="77777777" w:rsidR="000D3B00" w:rsidRDefault="000D3B00" w:rsidP="00133F59"/>
    <w:p w14:paraId="5B073D54" w14:textId="77777777" w:rsidR="00133F59" w:rsidRPr="00133F59" w:rsidRDefault="00133F59" w:rsidP="00133F59">
      <w:pPr>
        <w:rPr>
          <w:b/>
          <w:bCs/>
        </w:rPr>
      </w:pPr>
      <w:r w:rsidRPr="00133F59">
        <w:rPr>
          <w:b/>
          <w:bCs/>
        </w:rPr>
        <w:t>База данни</w:t>
      </w:r>
    </w:p>
    <w:p w14:paraId="63F91B84" w14:textId="705ACDAC" w:rsidR="00C154DF" w:rsidRDefault="00133F59" w:rsidP="00133F59">
      <w:r>
        <w:t>В резултат на горепосочените стъпки, ще бъде създадена база данни, която съдържа таблица с информация за книгите. Всяка колона в тази таблица отговаря на свойство от класа Book. За връзка с базата данни, проектът използва конфигурационния файл App.config, където са посочени настройките за връзка, включително нейното име и връзката с нея.</w:t>
      </w:r>
    </w:p>
    <w:p w14:paraId="6CD7D999" w14:textId="77777777" w:rsidR="00E73264" w:rsidRDefault="00E73264" w:rsidP="00133F59"/>
    <w:p w14:paraId="469C3AF5" w14:textId="5067813D" w:rsidR="000D3B00" w:rsidRPr="000D3B00" w:rsidRDefault="000D3B00" w:rsidP="000D3B00">
      <w:pPr>
        <w:rPr>
          <w:b/>
          <w:bCs/>
        </w:rPr>
      </w:pPr>
      <w:r w:rsidRPr="000D3B00">
        <w:rPr>
          <w:b/>
          <w:bCs/>
        </w:rPr>
        <w:lastRenderedPageBreak/>
        <w:t>Описание на базата данни</w:t>
      </w:r>
    </w:p>
    <w:p w14:paraId="728EA1C1" w14:textId="1595EC9E" w:rsidR="000D3B00" w:rsidRDefault="000D3B00" w:rsidP="000D3B00">
      <w:r>
        <w:t>Базата данни се казва "BookDbContext" и включва една таблица (</w:t>
      </w:r>
      <w:r>
        <w:rPr>
          <w:lang w:val="en-US"/>
        </w:rPr>
        <w:t xml:space="preserve">Books) </w:t>
      </w:r>
      <w:r>
        <w:t>за съхранение на данни за книги. Таблицата има следните колони:</w:t>
      </w:r>
    </w:p>
    <w:p w14:paraId="0E385124" w14:textId="16B97B42" w:rsidR="000D3B00" w:rsidRDefault="000D3B00" w:rsidP="000D3B00">
      <w:r>
        <w:t>Id: Уникален идентификатор на книгата (</w:t>
      </w:r>
      <w:r w:rsidR="009B525E">
        <w:rPr>
          <w:lang w:val="en-US"/>
        </w:rPr>
        <w:t>Primary Key. Int, not null</w:t>
      </w:r>
      <w:r>
        <w:t>).</w:t>
      </w:r>
    </w:p>
    <w:p w14:paraId="218D9391" w14:textId="7BDF6891" w:rsidR="000D3B00" w:rsidRDefault="000D3B00" w:rsidP="000D3B00">
      <w:r>
        <w:t>Title: Заглавие на книгата (</w:t>
      </w:r>
      <w:r w:rsidR="00766B68">
        <w:rPr>
          <w:lang w:val="en-US"/>
        </w:rPr>
        <w:t>nvarchar</w:t>
      </w:r>
      <w:r>
        <w:t>).</w:t>
      </w:r>
    </w:p>
    <w:p w14:paraId="4F62F213" w14:textId="6A930A01" w:rsidR="000D3B00" w:rsidRDefault="000D3B00" w:rsidP="000D3B00">
      <w:r>
        <w:t>Author: Автор на книгата (</w:t>
      </w:r>
      <w:r w:rsidR="00766B68">
        <w:rPr>
          <w:lang w:val="en-US"/>
        </w:rPr>
        <w:t>nvarchar</w:t>
      </w:r>
      <w:r>
        <w:t>).</w:t>
      </w:r>
    </w:p>
    <w:p w14:paraId="21ED98EC" w14:textId="011E6D2C" w:rsidR="000D3B00" w:rsidRDefault="000D3B00" w:rsidP="000D3B00">
      <w:r>
        <w:t>Genre: Жанр на книгата (</w:t>
      </w:r>
      <w:r w:rsidR="00766B68">
        <w:rPr>
          <w:lang w:val="en-US"/>
        </w:rPr>
        <w:t>nvarchar</w:t>
      </w:r>
      <w:r>
        <w:t>).</w:t>
      </w:r>
    </w:p>
    <w:p w14:paraId="33105D4B" w14:textId="760FC5D0" w:rsidR="000D3B00" w:rsidRDefault="000D3B00" w:rsidP="000D3B00">
      <w:r>
        <w:t>Publisher: Издател на книгата (</w:t>
      </w:r>
      <w:r w:rsidR="00766B68">
        <w:rPr>
          <w:lang w:val="en-US"/>
        </w:rPr>
        <w:t>nvarchar</w:t>
      </w:r>
      <w:r>
        <w:t>).</w:t>
      </w:r>
    </w:p>
    <w:p w14:paraId="15D7CBA2" w14:textId="70B1701A" w:rsidR="000D3B00" w:rsidRDefault="000D3B00" w:rsidP="000D3B00">
      <w:r>
        <w:t>Year: Година на издаване на книгата (</w:t>
      </w:r>
      <w:r w:rsidR="00766B68">
        <w:rPr>
          <w:lang w:val="en-US"/>
        </w:rPr>
        <w:t>int</w:t>
      </w:r>
      <w:r>
        <w:t>).</w:t>
      </w:r>
    </w:p>
    <w:p w14:paraId="595C2447" w14:textId="7AFAEE3A" w:rsidR="000D3B00" w:rsidRDefault="000D3B00" w:rsidP="000D3B00">
      <w:r>
        <w:t>Таблицата се създава автоматично от Entity Framework при първоначалното създаване на базата данни. Освен това, ако при стартиране на приложението вече съществува база данни "BookDbContext", няма да бъде създадена нова, а данните ще бъдат запазени в съществуващата база данни.</w:t>
      </w:r>
    </w:p>
    <w:p w14:paraId="53737B31" w14:textId="77777777" w:rsidR="00E73264" w:rsidRDefault="00E73264" w:rsidP="00E73264"/>
    <w:p w14:paraId="1049EB48" w14:textId="374B3C6A" w:rsidR="00E73264" w:rsidRPr="00E73264" w:rsidRDefault="00E73264" w:rsidP="00E73264">
      <w:pPr>
        <w:rPr>
          <w:sz w:val="40"/>
          <w:szCs w:val="40"/>
        </w:rPr>
      </w:pPr>
      <w:r w:rsidRPr="00E73264">
        <w:rPr>
          <w:sz w:val="40"/>
          <w:szCs w:val="40"/>
        </w:rPr>
        <w:t>Слой за данни (Data Layer)</w:t>
      </w:r>
    </w:p>
    <w:p w14:paraId="60218373" w14:textId="1984023C" w:rsidR="00E73264" w:rsidRDefault="00E73264" w:rsidP="00E73264">
      <w:pPr>
        <w:rPr>
          <w:b/>
          <w:bCs/>
        </w:rPr>
      </w:pPr>
      <w:r>
        <w:t>Служи за автоматично създаване на базата данни. При първоначално стартиране на приложението осигурява автоматично създаване на базата данни, ако тя не съществува, чрез Database.SetInitializer(new CreateDatabaseIfNotExists&lt;BookDbContext&gt;()).</w:t>
      </w:r>
    </w:p>
    <w:p w14:paraId="7ED3F2E2" w14:textId="2CA56507" w:rsidR="00E73264" w:rsidRPr="00E73264" w:rsidRDefault="00E73264" w:rsidP="00E73264">
      <w:pPr>
        <w:rPr>
          <w:b/>
          <w:bCs/>
        </w:rPr>
      </w:pPr>
      <w:r w:rsidRPr="00E73264">
        <w:rPr>
          <w:b/>
          <w:bCs/>
        </w:rPr>
        <w:t>Клас Book</w:t>
      </w:r>
    </w:p>
    <w:p w14:paraId="2419BE1E" w14:textId="77777777" w:rsidR="00E73264" w:rsidRDefault="00E73264" w:rsidP="00E73264">
      <w:r>
        <w:t>Класът Book представлява модел на книга в базата данни. Той съдържа следните свойства:</w:t>
      </w:r>
    </w:p>
    <w:p w14:paraId="19C106DC" w14:textId="7B296E7C" w:rsidR="00E73264" w:rsidRDefault="00E73264" w:rsidP="00E73264">
      <w:r>
        <w:t>Id: Уникален идентификатор на книгата (</w:t>
      </w:r>
      <w:r>
        <w:rPr>
          <w:lang w:val="en-US"/>
        </w:rPr>
        <w:t>int</w:t>
      </w:r>
      <w:r>
        <w:t>).</w:t>
      </w:r>
    </w:p>
    <w:p w14:paraId="1D30E371" w14:textId="1E2BB340" w:rsidR="00E73264" w:rsidRDefault="00E73264" w:rsidP="00E73264">
      <w:r>
        <w:t>Title: Заглавие на книгата (</w:t>
      </w:r>
      <w:r>
        <w:rPr>
          <w:lang w:val="en-US"/>
        </w:rPr>
        <w:t>string</w:t>
      </w:r>
      <w:r>
        <w:t>).</w:t>
      </w:r>
    </w:p>
    <w:p w14:paraId="77921E65" w14:textId="51D86B7F" w:rsidR="00E73264" w:rsidRDefault="00E73264" w:rsidP="00E73264">
      <w:r>
        <w:t>Author: Автор на книгата (</w:t>
      </w:r>
      <w:r>
        <w:rPr>
          <w:lang w:val="en-US"/>
        </w:rPr>
        <w:t>string</w:t>
      </w:r>
      <w:r>
        <w:t>).</w:t>
      </w:r>
    </w:p>
    <w:p w14:paraId="3BA4F94F" w14:textId="4F73C4E6" w:rsidR="00E73264" w:rsidRDefault="00E73264" w:rsidP="00E73264">
      <w:r>
        <w:t>Genre: Жанр на книгата (</w:t>
      </w:r>
      <w:r>
        <w:rPr>
          <w:lang w:val="en-US"/>
        </w:rPr>
        <w:t>string</w:t>
      </w:r>
      <w:r>
        <w:t>).</w:t>
      </w:r>
    </w:p>
    <w:p w14:paraId="42FD25D7" w14:textId="2E46B56E" w:rsidR="00E73264" w:rsidRDefault="00E73264" w:rsidP="00E73264">
      <w:r>
        <w:t>Publisher: Издател на книгата (</w:t>
      </w:r>
      <w:r>
        <w:rPr>
          <w:lang w:val="en-US"/>
        </w:rPr>
        <w:t>string</w:t>
      </w:r>
      <w:r>
        <w:t>).</w:t>
      </w:r>
    </w:p>
    <w:p w14:paraId="04A1704B" w14:textId="4AB8A5C7" w:rsidR="00E73264" w:rsidRDefault="00E73264" w:rsidP="00E73264">
      <w:r>
        <w:t>Year: Година на издаване на книгата (</w:t>
      </w:r>
      <w:r>
        <w:rPr>
          <w:lang w:val="en-US"/>
        </w:rPr>
        <w:t>int</w:t>
      </w:r>
      <w:r>
        <w:t>).</w:t>
      </w:r>
    </w:p>
    <w:p w14:paraId="405D8FCA" w14:textId="77777777" w:rsidR="00E73264" w:rsidRPr="00E73264" w:rsidRDefault="00E73264" w:rsidP="00E73264">
      <w:pPr>
        <w:rPr>
          <w:b/>
          <w:bCs/>
        </w:rPr>
      </w:pPr>
      <w:r w:rsidRPr="00E73264">
        <w:rPr>
          <w:b/>
          <w:bCs/>
        </w:rPr>
        <w:t>Клас BookDbContext</w:t>
      </w:r>
    </w:p>
    <w:p w14:paraId="6062081B" w14:textId="77777777" w:rsidR="00E73264" w:rsidRDefault="00E73264" w:rsidP="00E73264">
      <w:r>
        <w:lastRenderedPageBreak/>
        <w:t>Класът BookDbContext е контекст на базата данни, който управлява връзката с базата данни и включва DbSet за класа Book. Той съдържа следните свойства и методи:</w:t>
      </w:r>
    </w:p>
    <w:p w14:paraId="78AE1963" w14:textId="2A4EFC65" w:rsidR="00E73264" w:rsidRDefault="00E73264" w:rsidP="00E73264">
      <w:pPr>
        <w:pStyle w:val="ListParagraph"/>
        <w:numPr>
          <w:ilvl w:val="0"/>
          <w:numId w:val="1"/>
        </w:numPr>
      </w:pPr>
      <w:r>
        <w:t>Books: DbSet за книгите в базата данни.</w:t>
      </w:r>
    </w:p>
    <w:p w14:paraId="4A10D357" w14:textId="111104EF" w:rsidR="00E73264" w:rsidRDefault="00E73264" w:rsidP="00E73264">
      <w:pPr>
        <w:pStyle w:val="ListParagraph"/>
        <w:numPr>
          <w:ilvl w:val="0"/>
          <w:numId w:val="1"/>
        </w:numPr>
      </w:pPr>
      <w:r>
        <w:t>BookDbContext(): Конструкторът на контекста на базата данни. Инициализира контекста на базата данни и включва автоматично създаване на базата данни, ако тя не съществува. Също така вмъква първоначални данни, ако базата данни е нова.</w:t>
      </w:r>
      <w:r>
        <w:rPr>
          <w:lang w:val="en-US"/>
        </w:rPr>
        <w:t xml:space="preserve"> O</w:t>
      </w:r>
      <w:r>
        <w:t>сигурява връзка с базата данни и позволява съхраняване на данни за книгите.</w:t>
      </w:r>
    </w:p>
    <w:p w14:paraId="63CE4646" w14:textId="77777777" w:rsidR="000D3B00" w:rsidRPr="000D3B00" w:rsidRDefault="00E73264" w:rsidP="000D3B00">
      <w:pPr>
        <w:pStyle w:val="ListParagraph"/>
        <w:numPr>
          <w:ilvl w:val="0"/>
          <w:numId w:val="1"/>
        </w:numPr>
      </w:pPr>
      <w:r>
        <w:t>SeedData(): Метод за вмъкване на първоначални данни в базата данни. Вмъква пет популярни книги в базата данни при инициализацията й, ако тя е нова.</w:t>
      </w:r>
      <w:r w:rsidR="000D3B00">
        <w:t xml:space="preserve"> </w:t>
      </w:r>
      <w:r w:rsidR="000D3B00" w:rsidRPr="000D3B00">
        <w:t>Това се извършва единствено ако базата данни е нова и не съдържа вече данни.</w:t>
      </w:r>
    </w:p>
    <w:p w14:paraId="02888B7F" w14:textId="7B6AE8EE" w:rsidR="00E73264" w:rsidRDefault="00E73264" w:rsidP="000D3B00"/>
    <w:p w14:paraId="53BA190F" w14:textId="760DABE5" w:rsidR="00766B68" w:rsidRPr="00766B68" w:rsidRDefault="00766B68" w:rsidP="00766B68">
      <w:pPr>
        <w:rPr>
          <w:sz w:val="40"/>
          <w:szCs w:val="40"/>
        </w:rPr>
      </w:pPr>
      <w:r w:rsidRPr="00766B68">
        <w:rPr>
          <w:sz w:val="40"/>
          <w:szCs w:val="40"/>
        </w:rPr>
        <w:t>Слой за услуги (бизнес слой)</w:t>
      </w:r>
    </w:p>
    <w:p w14:paraId="75C2BFB7" w14:textId="71058031" w:rsidR="00766B68" w:rsidRDefault="00766B68" w:rsidP="00766B68">
      <w:r>
        <w:t>Слоя за услуги (бизнес слой) в приложението "Books" е отговорен за предоставянето на бизнес логика и функционалности върху данните за книгите. Този слой управлява взаимодействието между слоя за данни и презентационния слой, като осигурява обработка на данните и изпълнява работните правила на приложението.</w:t>
      </w:r>
    </w:p>
    <w:p w14:paraId="4B41CDF6" w14:textId="77777777" w:rsidR="00766B68" w:rsidRDefault="00766B68" w:rsidP="00766B68"/>
    <w:p w14:paraId="288AEC29" w14:textId="4EAD8559" w:rsidR="00766B68" w:rsidRDefault="00766B68" w:rsidP="00766B68">
      <w:r>
        <w:t>Използва Entity Framework за взаимодействие с базата данни чрез ORM (Object-Relational Mapping) и LINQ (Language Integrated Query) за заявки към базата данни за извличане на данни.</w:t>
      </w:r>
    </w:p>
    <w:p w14:paraId="075A572D" w14:textId="77777777" w:rsidR="00766B68" w:rsidRDefault="00766B68" w:rsidP="00766B68"/>
    <w:p w14:paraId="3C941531" w14:textId="77777777" w:rsidR="00766B68" w:rsidRDefault="00766B68" w:rsidP="00766B68">
      <w:pPr>
        <w:rPr>
          <w:b/>
          <w:bCs/>
        </w:rPr>
      </w:pPr>
      <w:r w:rsidRPr="00766B68">
        <w:rPr>
          <w:b/>
          <w:bCs/>
        </w:rPr>
        <w:t>Клас BookBusiness</w:t>
      </w:r>
    </w:p>
    <w:p w14:paraId="3752A6AD" w14:textId="17FDD497" w:rsidR="00766B68" w:rsidRDefault="00766B68" w:rsidP="00766B68">
      <w:r>
        <w:t>Това е основният клас в бизнес слоя. Той съдържа методи за извличане, добавяне, редактиране и изтриване на данни за книгите.</w:t>
      </w:r>
    </w:p>
    <w:p w14:paraId="78D0FECE" w14:textId="77777777" w:rsidR="00766B68" w:rsidRDefault="00766B68" w:rsidP="00766B68">
      <w:r>
        <w:t>Функционалности и методи</w:t>
      </w:r>
    </w:p>
    <w:p w14:paraId="04CC1B60" w14:textId="3D9E9E27" w:rsidR="00766B68" w:rsidRDefault="00766B68" w:rsidP="00766B68">
      <w:pPr>
        <w:pStyle w:val="ListParagraph"/>
        <w:numPr>
          <w:ilvl w:val="0"/>
          <w:numId w:val="1"/>
        </w:numPr>
      </w:pPr>
      <w:r>
        <w:t>GetAll(): Методът връща списък с всички книги от базата данни.</w:t>
      </w:r>
    </w:p>
    <w:p w14:paraId="2542F324" w14:textId="07A08AEC" w:rsidR="00766B68" w:rsidRDefault="00766B68" w:rsidP="00766B68">
      <w:pPr>
        <w:pStyle w:val="ListParagraph"/>
        <w:numPr>
          <w:ilvl w:val="0"/>
          <w:numId w:val="1"/>
        </w:numPr>
      </w:pPr>
      <w:r>
        <w:t>Get(int id): Методът връща книга по даден уникален идентификатор.</w:t>
      </w:r>
    </w:p>
    <w:p w14:paraId="14766793" w14:textId="2166CB81" w:rsidR="00766B68" w:rsidRDefault="00766B68" w:rsidP="00766B68">
      <w:pPr>
        <w:pStyle w:val="ListParagraph"/>
        <w:numPr>
          <w:ilvl w:val="0"/>
          <w:numId w:val="1"/>
        </w:numPr>
      </w:pPr>
      <w:r>
        <w:t>Add(Book book): Методът добавя нова книга към базата данни.</w:t>
      </w:r>
    </w:p>
    <w:p w14:paraId="1D702E6C" w14:textId="3A170349" w:rsidR="00766B68" w:rsidRDefault="00766B68" w:rsidP="00766B68">
      <w:pPr>
        <w:pStyle w:val="ListParagraph"/>
        <w:numPr>
          <w:ilvl w:val="0"/>
          <w:numId w:val="1"/>
        </w:numPr>
      </w:pPr>
      <w:r>
        <w:t>Update(Book book): Методът актуализира съществуваща книга в базата данни.</w:t>
      </w:r>
    </w:p>
    <w:p w14:paraId="73B1ABAA" w14:textId="2B841A9C" w:rsidR="00766B68" w:rsidRDefault="00766B68" w:rsidP="00766B68">
      <w:pPr>
        <w:pStyle w:val="ListParagraph"/>
        <w:numPr>
          <w:ilvl w:val="0"/>
          <w:numId w:val="1"/>
        </w:numPr>
      </w:pPr>
      <w:r>
        <w:lastRenderedPageBreak/>
        <w:t>Delete(int id): Методът изтрива книга от базата данни по даден уникален идентификатор.</w:t>
      </w:r>
    </w:p>
    <w:p w14:paraId="02138F13" w14:textId="77777777" w:rsidR="00766B68" w:rsidRPr="00766B68" w:rsidRDefault="00766B68" w:rsidP="00766B68">
      <w:pPr>
        <w:rPr>
          <w:b/>
          <w:bCs/>
        </w:rPr>
      </w:pPr>
      <w:r w:rsidRPr="00766B68">
        <w:rPr>
          <w:b/>
          <w:bCs/>
        </w:rPr>
        <w:t>Работа с контекст на базата данни</w:t>
      </w:r>
    </w:p>
    <w:p w14:paraId="4364782F" w14:textId="77777777" w:rsidR="00766B68" w:rsidRDefault="00766B68" w:rsidP="00766B68">
      <w:r>
        <w:t>Всеки от методите използва контекст на базата данни (BookDbContext) за взаимодействие с базата данни.</w:t>
      </w:r>
    </w:p>
    <w:p w14:paraId="00638A55" w14:textId="77777777" w:rsidR="00766B68" w:rsidRDefault="00766B68" w:rsidP="00766B68">
      <w:r>
        <w:t>Използва се using конструкция, за да се гарантира, че контекстът на базата данни се освобождава коректно след използване на методите.</w:t>
      </w:r>
    </w:p>
    <w:p w14:paraId="6DF69CA3" w14:textId="77777777" w:rsidR="000D3B00" w:rsidRDefault="000D3B00" w:rsidP="000D3B00"/>
    <w:p w14:paraId="7D9CBF62" w14:textId="2DA74793" w:rsidR="00766B68" w:rsidRPr="00766B68" w:rsidRDefault="00766B68" w:rsidP="00766B68">
      <w:pPr>
        <w:rPr>
          <w:sz w:val="40"/>
          <w:szCs w:val="40"/>
        </w:rPr>
      </w:pPr>
      <w:r w:rsidRPr="00766B68">
        <w:rPr>
          <w:sz w:val="40"/>
          <w:szCs w:val="40"/>
        </w:rPr>
        <w:t>Презентационен слой</w:t>
      </w:r>
    </w:p>
    <w:p w14:paraId="016712BC" w14:textId="3CBE7324" w:rsidR="00766B68" w:rsidRDefault="00766B68" w:rsidP="00766B68">
      <w:r>
        <w:t>Проектът има два начина за реализация на презентационния слой:</w:t>
      </w:r>
    </w:p>
    <w:p w14:paraId="4A15913E" w14:textId="77777777" w:rsidR="00405196" w:rsidRDefault="00405196" w:rsidP="00405196">
      <w:pPr>
        <w:pStyle w:val="ListParagraph"/>
        <w:numPr>
          <w:ilvl w:val="0"/>
          <w:numId w:val="1"/>
        </w:numPr>
      </w:pPr>
      <w:r>
        <w:t>Конзолно приложение: Използва се текстов интерфейс чрез конзолата (команден ред) за визуализация на данните и взаимодействие с потребителя посредством команди.</w:t>
      </w:r>
    </w:p>
    <w:p w14:paraId="7F0CCA63" w14:textId="442D2158" w:rsidR="00405196" w:rsidRDefault="00766B68" w:rsidP="00405196">
      <w:pPr>
        <w:pStyle w:val="ListParagraph"/>
        <w:numPr>
          <w:ilvl w:val="0"/>
          <w:numId w:val="1"/>
        </w:numPr>
      </w:pPr>
      <w:r>
        <w:t>Windows Forms приложение: Използва се графичен потребителски интерфейс с помощта на Windows Forms за визуализация на данните и интерактивно взаимодействие с потребителя.</w:t>
      </w:r>
    </w:p>
    <w:p w14:paraId="09FAA404" w14:textId="39B6E5FF" w:rsidR="00405196" w:rsidRPr="00845B78" w:rsidRDefault="00405196" w:rsidP="00405196">
      <w:pPr>
        <w:rPr>
          <w:sz w:val="32"/>
          <w:szCs w:val="32"/>
        </w:rPr>
      </w:pPr>
      <w:r w:rsidRPr="00845B78">
        <w:rPr>
          <w:sz w:val="32"/>
          <w:szCs w:val="32"/>
        </w:rPr>
        <w:t>Конзолно приложение</w:t>
      </w:r>
    </w:p>
    <w:p w14:paraId="232F1307" w14:textId="72CFED4B" w:rsidR="00405196" w:rsidRDefault="00405196" w:rsidP="00405196">
      <w:r>
        <w:t>Презентационният слой в конзолното приложение "Books" е отговорен за визуализиране на потребителския интерфейс и взаимодействието с потребителя. Този слой предоставя конзолен команден ред, чрез който потребителят може да извършва операции върху данните за книгите.</w:t>
      </w:r>
    </w:p>
    <w:p w14:paraId="0365ABDC" w14:textId="15D87FB0" w:rsidR="00405196" w:rsidRDefault="00405196" w:rsidP="00405196">
      <w:r>
        <w:t>Използва слоя за услуги за достъп до бизнес логиката и функционалностите за обработка на данните.</w:t>
      </w:r>
    </w:p>
    <w:p w14:paraId="1368AEA7" w14:textId="77777777" w:rsidR="00845B78" w:rsidRDefault="00845B78" w:rsidP="00845B78">
      <w:r>
        <w:t>Презентационният слой комуникира с бизнес слоя чрез обект на класа BookBusiness.</w:t>
      </w:r>
      <w:r>
        <w:rPr>
          <w:lang w:val="en-US"/>
        </w:rPr>
        <w:t xml:space="preserve"> </w:t>
      </w:r>
      <w:r>
        <w:t>Извикват се методите от бизнес слоя за извличане, добавяне, редактиране и изтриване на данни за книгите.</w:t>
      </w:r>
    </w:p>
    <w:p w14:paraId="4E02568B" w14:textId="31143162" w:rsidR="00845B78" w:rsidRDefault="00845B78" w:rsidP="00845B78">
      <w:r>
        <w:t>На екрана на потребителя се извежда меню с наличните опции за операции с книги. Потребителят избира желаната операция, като въвежда нейния номер. Очаква се да въведе коректни данни, като година, зеглави на книга и други информационни полета за добавяне или промяна на книгата.</w:t>
      </w:r>
    </w:p>
    <w:p w14:paraId="67715F7A" w14:textId="77777777" w:rsidR="00845B78" w:rsidRDefault="00845B78" w:rsidP="00845B78">
      <w:r>
        <w:t>След изпълнението на операцията се връща обратно към менюто за нов избор или завършване на приложението.</w:t>
      </w:r>
    </w:p>
    <w:p w14:paraId="564A8CE9" w14:textId="5DF18038" w:rsidR="00845B78" w:rsidRDefault="00845B78" w:rsidP="00845B78">
      <w:r>
        <w:lastRenderedPageBreak/>
        <w:t>Презентационният слой е реализиран чрез подхода при който потребителят предоставя входни данни, които се обработват от приложението, а резултатът се връща обратно на потребителя.</w:t>
      </w:r>
    </w:p>
    <w:p w14:paraId="6955C672" w14:textId="0BE6F802" w:rsidR="00405196" w:rsidRPr="00405196" w:rsidRDefault="00405196" w:rsidP="00405196">
      <w:pPr>
        <w:rPr>
          <w:b/>
          <w:bCs/>
        </w:rPr>
      </w:pPr>
      <w:r w:rsidRPr="00405196">
        <w:rPr>
          <w:b/>
          <w:bCs/>
        </w:rPr>
        <w:t>Класове</w:t>
      </w:r>
    </w:p>
    <w:p w14:paraId="1AAAE80C" w14:textId="3F0C67C1" w:rsidR="00405196" w:rsidRDefault="00405196" w:rsidP="00405196">
      <w:pPr>
        <w:pStyle w:val="ListParagraph"/>
        <w:numPr>
          <w:ilvl w:val="0"/>
          <w:numId w:val="1"/>
        </w:numPr>
      </w:pPr>
      <w:r>
        <w:t xml:space="preserve">Program: Главният клас на приложението, който съдържа метода Main() в който се създава обект от клас </w:t>
      </w:r>
      <w:r>
        <w:rPr>
          <w:lang w:val="en-US"/>
        </w:rPr>
        <w:t>Display</w:t>
      </w:r>
      <w:r>
        <w:t>.</w:t>
      </w:r>
    </w:p>
    <w:p w14:paraId="2994C5AA" w14:textId="0CC853DD" w:rsidR="00405196" w:rsidRDefault="00405196" w:rsidP="00405196">
      <w:pPr>
        <w:pStyle w:val="ListParagraph"/>
        <w:numPr>
          <w:ilvl w:val="0"/>
          <w:numId w:val="1"/>
        </w:numPr>
      </w:pPr>
      <w:r>
        <w:t>Display: Класът, който представлява презентационния слой. Той съдържа методи за взаимодействие с потребителя и извикване на методи от бизнес слоя.</w:t>
      </w:r>
    </w:p>
    <w:p w14:paraId="4B6FD22A" w14:textId="3EF99C13" w:rsidR="00405196" w:rsidRPr="00405196" w:rsidRDefault="00405196" w:rsidP="00405196">
      <w:pPr>
        <w:rPr>
          <w:b/>
          <w:bCs/>
          <w:lang w:val="en-US"/>
        </w:rPr>
      </w:pPr>
      <w:r w:rsidRPr="00405196">
        <w:rPr>
          <w:b/>
          <w:bCs/>
          <w:lang w:val="en-US"/>
        </w:rPr>
        <w:t>M</w:t>
      </w:r>
      <w:r w:rsidRPr="00405196">
        <w:rPr>
          <w:b/>
          <w:bCs/>
        </w:rPr>
        <w:t>етоди</w:t>
      </w:r>
      <w:r w:rsidRPr="00405196">
        <w:rPr>
          <w:b/>
          <w:bCs/>
          <w:lang w:val="en-US"/>
        </w:rPr>
        <w:t xml:space="preserve"> </w:t>
      </w:r>
      <w:r w:rsidRPr="00405196">
        <w:rPr>
          <w:b/>
          <w:bCs/>
        </w:rPr>
        <w:t xml:space="preserve">в клас </w:t>
      </w:r>
      <w:r w:rsidRPr="00405196">
        <w:rPr>
          <w:b/>
          <w:bCs/>
          <w:lang w:val="en-US"/>
        </w:rPr>
        <w:t>Display</w:t>
      </w:r>
    </w:p>
    <w:p w14:paraId="1BDE7312" w14:textId="426288BF" w:rsidR="00405196" w:rsidRDefault="00405196" w:rsidP="00405196">
      <w:pPr>
        <w:pStyle w:val="ListParagraph"/>
        <w:numPr>
          <w:ilvl w:val="0"/>
          <w:numId w:val="1"/>
        </w:numPr>
      </w:pPr>
      <w:r>
        <w:t>Run(): Методът, който се изпълнява за стартиране на приложението и включва основната логика за взаимодействие с потребителя.</w:t>
      </w:r>
    </w:p>
    <w:p w14:paraId="3FF13CE6" w14:textId="4CC0919E" w:rsidR="00405196" w:rsidRDefault="00405196" w:rsidP="00405196">
      <w:pPr>
        <w:pStyle w:val="ListParagraph"/>
        <w:numPr>
          <w:ilvl w:val="0"/>
          <w:numId w:val="1"/>
        </w:numPr>
      </w:pPr>
      <w:r>
        <w:t>Input(string message): Метод за въвеждане на команда от потребителя.</w:t>
      </w:r>
    </w:p>
    <w:p w14:paraId="24BA28B6" w14:textId="5B8504EE" w:rsidR="00405196" w:rsidRDefault="00405196" w:rsidP="00405196">
      <w:pPr>
        <w:pStyle w:val="ListParagraph"/>
        <w:numPr>
          <w:ilvl w:val="0"/>
          <w:numId w:val="1"/>
        </w:numPr>
      </w:pPr>
      <w:r>
        <w:t>ShowAllBooks(): Метод за показване на списък с всички книги в базата данни.</w:t>
      </w:r>
    </w:p>
    <w:p w14:paraId="14B889D7" w14:textId="2A41AE1E" w:rsidR="00405196" w:rsidRDefault="00405196" w:rsidP="00405196">
      <w:pPr>
        <w:pStyle w:val="ListParagraph"/>
        <w:numPr>
          <w:ilvl w:val="0"/>
          <w:numId w:val="1"/>
        </w:numPr>
      </w:pPr>
      <w:r>
        <w:t>GetBookById(BookBusiness bookBusiness): Метод за показване на информация за книга по даден идентификатор.</w:t>
      </w:r>
    </w:p>
    <w:p w14:paraId="068CA7AB" w14:textId="7BF62BDD" w:rsidR="00405196" w:rsidRDefault="00405196" w:rsidP="00405196">
      <w:pPr>
        <w:pStyle w:val="ListParagraph"/>
        <w:numPr>
          <w:ilvl w:val="0"/>
          <w:numId w:val="1"/>
        </w:numPr>
      </w:pPr>
      <w:r>
        <w:t>AddNewBook(BookBusiness bookBusiness): Метод за добавяне на нова книга в базата данни.</w:t>
      </w:r>
    </w:p>
    <w:p w14:paraId="5D090530" w14:textId="249F468C" w:rsidR="00405196" w:rsidRDefault="00405196" w:rsidP="00405196">
      <w:pPr>
        <w:pStyle w:val="ListParagraph"/>
        <w:numPr>
          <w:ilvl w:val="0"/>
          <w:numId w:val="1"/>
        </w:numPr>
      </w:pPr>
      <w:r>
        <w:t>UpdateBook(BookBusiness bookBusiness): Метод за промяна на информация за съществуваща книга в базата данни.</w:t>
      </w:r>
    </w:p>
    <w:p w14:paraId="3E18F9E0" w14:textId="430A322B" w:rsidR="00405196" w:rsidRDefault="00405196" w:rsidP="00845B78">
      <w:pPr>
        <w:pStyle w:val="ListParagraph"/>
        <w:numPr>
          <w:ilvl w:val="0"/>
          <w:numId w:val="1"/>
        </w:numPr>
        <w:ind w:left="360"/>
      </w:pPr>
      <w:r>
        <w:t>DeleteBook(BookBusiness bookBusiness): Метод за изтриване на книга от базата данни.</w:t>
      </w:r>
    </w:p>
    <w:p w14:paraId="5533DCD0" w14:textId="0E04E90C" w:rsidR="00845B78" w:rsidRPr="00845B78" w:rsidRDefault="00845B78" w:rsidP="00845B78">
      <w:pPr>
        <w:rPr>
          <w:sz w:val="32"/>
          <w:szCs w:val="32"/>
        </w:rPr>
      </w:pPr>
      <w:r w:rsidRPr="00845B78">
        <w:rPr>
          <w:sz w:val="32"/>
          <w:szCs w:val="32"/>
        </w:rPr>
        <w:t>WindowsForm приложение "BookForm"</w:t>
      </w:r>
    </w:p>
    <w:p w14:paraId="5862F26A" w14:textId="77777777" w:rsidR="00845B78" w:rsidRDefault="00845B78" w:rsidP="00845B78">
      <w:r>
        <w:t>Презентационният слой на това приложение е базиран на WindowsForm, което предоставя графичен потребителски интерфейс за взаимодействие със системата за управление на книги. Този слой позволява на потребителя да визуализира, добавя, редактира и изтрива записи за книги в базата данни.</w:t>
      </w:r>
    </w:p>
    <w:p w14:paraId="66FAA658" w14:textId="77777777" w:rsidR="00845B78" w:rsidRDefault="00845B78" w:rsidP="00845B78"/>
    <w:p w14:paraId="39B576CF" w14:textId="3DBE7450" w:rsidR="00845B78" w:rsidRDefault="00845B78" w:rsidP="00845B78">
      <w:r w:rsidRPr="00725954">
        <w:rPr>
          <w:b/>
          <w:bCs/>
        </w:rPr>
        <w:t>Клас</w:t>
      </w:r>
      <w:r w:rsidR="00E60086" w:rsidRPr="00725954">
        <w:rPr>
          <w:b/>
          <w:bCs/>
          <w:lang w:val="en-US"/>
        </w:rPr>
        <w:t xml:space="preserve"> </w:t>
      </w:r>
      <w:r w:rsidRPr="00725954">
        <w:rPr>
          <w:b/>
          <w:bCs/>
        </w:rPr>
        <w:t>BookForm</w:t>
      </w:r>
      <w:r>
        <w:t xml:space="preserve">: Главният клас на WindowsForm приложението, който представлява главния прозорец на приложението. Визуализира списък с книги в DataGridView компонент и предоставя </w:t>
      </w:r>
      <w:r w:rsidR="00725954">
        <w:rPr>
          <w:lang w:val="en-US"/>
        </w:rPr>
        <w:t xml:space="preserve">TextBox </w:t>
      </w:r>
      <w:r>
        <w:t>полета за въвеждане на данни за книга</w:t>
      </w:r>
      <w:r w:rsidR="00725954">
        <w:rPr>
          <w:lang w:val="en-US"/>
        </w:rPr>
        <w:t xml:space="preserve"> </w:t>
      </w:r>
      <w:r w:rsidR="00725954">
        <w:t xml:space="preserve">и  </w:t>
      </w:r>
      <w:r w:rsidR="00725954">
        <w:rPr>
          <w:lang w:val="en-US"/>
        </w:rPr>
        <w:t>NumericUpDown</w:t>
      </w:r>
      <w:r w:rsidR="00725954">
        <w:t xml:space="preserve"> поле за година на издаване</w:t>
      </w:r>
      <w:r>
        <w:t>. Осигурява бутони за добавяне, редактиране и изтриване на книги.</w:t>
      </w:r>
    </w:p>
    <w:p w14:paraId="019BB3C0" w14:textId="5329C13F" w:rsidR="00845B78" w:rsidRDefault="00845B78" w:rsidP="00845B78">
      <w:r>
        <w:t>Използвани методи</w:t>
      </w:r>
      <w:r w:rsidR="00725954">
        <w:t>:</w:t>
      </w:r>
    </w:p>
    <w:p w14:paraId="4D4B8A57" w14:textId="404961B6" w:rsidR="00845B78" w:rsidRDefault="00845B78" w:rsidP="00725954">
      <w:pPr>
        <w:pStyle w:val="ListParagraph"/>
        <w:numPr>
          <w:ilvl w:val="0"/>
          <w:numId w:val="1"/>
        </w:numPr>
      </w:pPr>
      <w:r>
        <w:lastRenderedPageBreak/>
        <w:t>RefreshDataGridView(): Методът се използва за обновяване на данните в DataGridView компонента, като извлича списък с всички книги от бизнес слоя и ги зарежда в DataGridView.</w:t>
      </w:r>
    </w:p>
    <w:p w14:paraId="66071148" w14:textId="3ED08FBB" w:rsidR="00845B78" w:rsidRDefault="00845B78" w:rsidP="00725954">
      <w:pPr>
        <w:pStyle w:val="ListParagraph"/>
        <w:numPr>
          <w:ilvl w:val="0"/>
          <w:numId w:val="1"/>
        </w:numPr>
      </w:pPr>
      <w:r>
        <w:t xml:space="preserve">buttonAdd_Click(): Методът се извиква при натискане на бутона за добавяне на нова книга. Създава обект от клас Book със зададените данни от текстовите полета и годината от числовия компонент и </w:t>
      </w:r>
      <w:r w:rsidR="00725954">
        <w:t>го</w:t>
      </w:r>
      <w:r>
        <w:t xml:space="preserve"> добавя към базата данни.</w:t>
      </w:r>
    </w:p>
    <w:p w14:paraId="382EEF1E" w14:textId="0556460B" w:rsidR="00845B78" w:rsidRDefault="00845B78" w:rsidP="00725954">
      <w:pPr>
        <w:pStyle w:val="ListParagraph"/>
        <w:numPr>
          <w:ilvl w:val="0"/>
          <w:numId w:val="1"/>
        </w:numPr>
      </w:pPr>
      <w:r>
        <w:t>buttonUpdate_Click(): Методът се извиква при натискане на бутона за редактиране на книга. Извлича избраната книга от DataGridView, създава обект с новите данни и ги обновява в базата данни.</w:t>
      </w:r>
    </w:p>
    <w:p w14:paraId="7B982451" w14:textId="3F0E5B91" w:rsidR="00845B78" w:rsidRDefault="00845B78" w:rsidP="00725954">
      <w:pPr>
        <w:pStyle w:val="ListParagraph"/>
        <w:numPr>
          <w:ilvl w:val="0"/>
          <w:numId w:val="1"/>
        </w:numPr>
      </w:pPr>
      <w:r>
        <w:t>buttonDelete_Click(): Методът се извиква при натискане на бутона за изтриване на книга. Извлича избраната книга от DataGridView и я изтрива от базата данни.</w:t>
      </w:r>
    </w:p>
    <w:p w14:paraId="16B63023" w14:textId="3FF1D782" w:rsidR="00845B78" w:rsidRDefault="00845B78" w:rsidP="00725954">
      <w:pPr>
        <w:pStyle w:val="ListParagraph"/>
        <w:numPr>
          <w:ilvl w:val="0"/>
          <w:numId w:val="1"/>
        </w:numPr>
      </w:pPr>
      <w:r>
        <w:t>dataGridViewBooks_SelectionChanged(): Методът се извиква при промяна на избора в DataGridView и зарежда данните от избрания ред в текстовите полета за редактиране.</w:t>
      </w:r>
    </w:p>
    <w:sectPr w:rsidR="00845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678FA"/>
    <w:multiLevelType w:val="hybridMultilevel"/>
    <w:tmpl w:val="33BC0C52"/>
    <w:lvl w:ilvl="0" w:tplc="8046A0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F9"/>
    <w:rsid w:val="000C69F9"/>
    <w:rsid w:val="000D3B00"/>
    <w:rsid w:val="00133F59"/>
    <w:rsid w:val="00342DCB"/>
    <w:rsid w:val="00405196"/>
    <w:rsid w:val="00692B05"/>
    <w:rsid w:val="00725954"/>
    <w:rsid w:val="00766B68"/>
    <w:rsid w:val="00845B78"/>
    <w:rsid w:val="008F6DD9"/>
    <w:rsid w:val="009B525E"/>
    <w:rsid w:val="00B53C22"/>
    <w:rsid w:val="00C10014"/>
    <w:rsid w:val="00C154DF"/>
    <w:rsid w:val="00D2300A"/>
    <w:rsid w:val="00E60086"/>
    <w:rsid w:val="00E7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A541"/>
  <w15:docId w15:val="{C4285992-0C99-4820-803C-6F96E88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9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9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9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9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9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9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9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9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9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9F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25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964B-A9E0-4F5D-AF0D-24B22A0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а Г. Хараламбиева</dc:creator>
  <cp:keywords/>
  <dc:description/>
  <cp:lastModifiedBy>Димана Г. Хараламбиева</cp:lastModifiedBy>
  <cp:revision>5</cp:revision>
  <dcterms:created xsi:type="dcterms:W3CDTF">2024-03-21T14:14:00Z</dcterms:created>
  <dcterms:modified xsi:type="dcterms:W3CDTF">2024-03-21T20:52:00Z</dcterms:modified>
</cp:coreProperties>
</file>